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5FC6CF1A" w:rsidR="00660B58" w:rsidRPr="00FB5DD3" w:rsidRDefault="005467E2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781019" w:rsidRPr="00551333" w14:paraId="040351E3" w14:textId="77777777" w:rsidTr="00562CE1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6" w:type="dxa"/>
          </w:tcPr>
          <w:p w14:paraId="040351E2" w14:textId="3EA40945" w:rsidR="005467E2" w:rsidRPr="00894F13" w:rsidRDefault="00630CE0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5467E2" w:rsidRPr="00551333" w14:paraId="040351E6" w14:textId="77777777" w:rsidTr="00562CE1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6" w:type="dxa"/>
          </w:tcPr>
          <w:p w14:paraId="040351E5" w14:textId="77524775" w:rsidR="005467E2" w:rsidRPr="00894F13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562CE1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D22455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27F10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５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F27F10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94F13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94F13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D3319B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894F13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94F13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562CE1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14:paraId="040351E8" w14:textId="518F7336" w:rsidR="00781019" w:rsidRPr="00305C02" w:rsidRDefault="00894F13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企画室内　会議室</w:t>
            </w:r>
          </w:p>
        </w:tc>
      </w:tr>
      <w:tr w:rsidR="00781019" w:rsidRPr="00D22455" w14:paraId="040351F0" w14:textId="77777777" w:rsidTr="00562CE1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6" w:type="dxa"/>
          </w:tcPr>
          <w:p w14:paraId="7F3FBA98" w14:textId="77777777" w:rsidR="00562CE1" w:rsidRPr="00305C02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4AE6681B" w14:textId="33BD7C39" w:rsidR="00562CE1" w:rsidRPr="00305C02" w:rsidRDefault="00F27F10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</w:t>
            </w:r>
          </w:p>
          <w:p w14:paraId="0434BCA3" w14:textId="77777777" w:rsidR="00562CE1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等)</w:t>
            </w:r>
          </w:p>
          <w:p w14:paraId="389DAEE2" w14:textId="77777777" w:rsidR="00894F13" w:rsidRDefault="00562CE1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2B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F27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企画担当課長、</w:t>
            </w:r>
            <w:r w:rsidRPr="00452B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代理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、　　　　　　　</w:t>
            </w:r>
          </w:p>
          <w:p w14:paraId="1ED6E62B" w14:textId="77777777" w:rsidR="00894F13" w:rsidRDefault="00894F13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事業再編担当課長、事業再編担当課長代理、　　　　</w:t>
            </w:r>
          </w:p>
          <w:p w14:paraId="70DD3BC1" w14:textId="4D8E9DFB" w:rsidR="00894F13" w:rsidRDefault="00894F13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BA4E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課長、政策課参事、政策課課長補佐、</w:t>
            </w:r>
          </w:p>
          <w:p w14:paraId="040351EF" w14:textId="724A60EF" w:rsidR="00D3319B" w:rsidRPr="00305C02" w:rsidRDefault="00894F13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課参事</w:t>
            </w:r>
          </w:p>
        </w:tc>
      </w:tr>
      <w:tr w:rsidR="00781019" w:rsidRPr="00FB5DD3" w14:paraId="040351F3" w14:textId="77777777" w:rsidTr="00562CE1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6" w:type="dxa"/>
            <w:vAlign w:val="center"/>
          </w:tcPr>
          <w:p w14:paraId="040351F2" w14:textId="130F0645" w:rsidR="00285289" w:rsidRPr="00707863" w:rsidRDefault="00F8014C" w:rsidP="00707863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実現に向けた検討状況</w:t>
            </w:r>
            <w:r w:rsidR="007078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07863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域における広域的事業の最適化</w:t>
            </w:r>
            <w:r w:rsidR="007078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C65F8" w14:paraId="040351F6" w14:textId="77777777" w:rsidTr="00562CE1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32B6E3E1" w14:textId="1215A267" w:rsidR="00BB7633" w:rsidRDefault="00D3319B" w:rsidP="00F8014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010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ふさわしい受け皿機能が</w:t>
            </w:r>
            <w:r w:rsidR="00CA5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A010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あるの</w:t>
            </w:r>
            <w:r w:rsidR="00CA5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="00F80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A010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証す</w:t>
            </w:r>
            <w:r w:rsidR="00F80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ことが総論。</w:t>
            </w:r>
          </w:p>
          <w:p w14:paraId="42704189" w14:textId="394478D7" w:rsidR="00707863" w:rsidRDefault="00707863" w:rsidP="00F8014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消防は、検証に向けてまず論点整理が必要。</w:t>
            </w:r>
          </w:p>
          <w:p w14:paraId="040351F5" w14:textId="2D671092" w:rsidR="00A010E1" w:rsidRPr="00A010E1" w:rsidRDefault="00A010E1" w:rsidP="00F8014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産業振興</w:t>
            </w:r>
            <w:r w:rsidR="00F80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連携強化により具体的に何をするのかが重要。</w:t>
            </w:r>
          </w:p>
        </w:tc>
      </w:tr>
      <w:tr w:rsidR="005467E2" w:rsidRPr="00FB5DD3" w14:paraId="040351F9" w14:textId="77777777" w:rsidTr="00562CE1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6" w:type="dxa"/>
            <w:vAlign w:val="center"/>
          </w:tcPr>
          <w:p w14:paraId="040351F8" w14:textId="10138780" w:rsidR="00656951" w:rsidRPr="00DC7256" w:rsidRDefault="002258FE" w:rsidP="00CA5BCE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</w:t>
            </w:r>
            <w:bookmarkStart w:id="0" w:name="_GoBack"/>
            <w:bookmarkEnd w:id="0"/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き検討を進める。</w:t>
            </w:r>
          </w:p>
        </w:tc>
      </w:tr>
      <w:tr w:rsidR="00660B58" w:rsidRPr="00FB5DD3" w14:paraId="040351FC" w14:textId="77777777" w:rsidTr="00823986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040351FB" w14:textId="2DF7B20F" w:rsidR="00F8014C" w:rsidRPr="00F8014C" w:rsidRDefault="00E547FA" w:rsidP="008239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56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業振興施策関連資料</w:t>
            </w:r>
          </w:p>
        </w:tc>
      </w:tr>
      <w:tr w:rsidR="006A4182" w:rsidRPr="00FB5DD3" w14:paraId="04035200" w14:textId="77777777" w:rsidTr="00FB7284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796" w:type="dxa"/>
            <w:vAlign w:val="center"/>
          </w:tcPr>
          <w:p w14:paraId="040351FF" w14:textId="7072E2F9" w:rsidR="006A4182" w:rsidRPr="00305C02" w:rsidRDefault="000F29AB" w:rsidP="00FB72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  <w:r w:rsidR="00CA5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課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5AA4"/>
    <w:rsid w:val="00407893"/>
    <w:rsid w:val="00407C67"/>
    <w:rsid w:val="0043703A"/>
    <w:rsid w:val="004409BB"/>
    <w:rsid w:val="00445493"/>
    <w:rsid w:val="00452B4A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2CE1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0CE0"/>
    <w:rsid w:val="006376AC"/>
    <w:rsid w:val="00637E85"/>
    <w:rsid w:val="00654C68"/>
    <w:rsid w:val="00656951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07863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23986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94F13"/>
    <w:rsid w:val="008C3CD3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6778E"/>
    <w:rsid w:val="009A7A43"/>
    <w:rsid w:val="009D711C"/>
    <w:rsid w:val="009E2E28"/>
    <w:rsid w:val="009E3CD8"/>
    <w:rsid w:val="009E7064"/>
    <w:rsid w:val="009F1938"/>
    <w:rsid w:val="00A010E1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160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4E14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1555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BCE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66CF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547FA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27F10"/>
    <w:rsid w:val="00F335F2"/>
    <w:rsid w:val="00F466BA"/>
    <w:rsid w:val="00F6119E"/>
    <w:rsid w:val="00F778F6"/>
    <w:rsid w:val="00F8014C"/>
    <w:rsid w:val="00F83816"/>
    <w:rsid w:val="00F84086"/>
    <w:rsid w:val="00F87065"/>
    <w:rsid w:val="00FA6AD8"/>
    <w:rsid w:val="00FB5DD3"/>
    <w:rsid w:val="00FB7284"/>
    <w:rsid w:val="00FB7477"/>
    <w:rsid w:val="00FC3F6D"/>
    <w:rsid w:val="00FD3BC4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8D53-9A73-43E8-BFF6-77C7328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6-08-25T09:11:00Z</cp:lastPrinted>
  <dcterms:created xsi:type="dcterms:W3CDTF">2016-09-01T01:14:00Z</dcterms:created>
  <dcterms:modified xsi:type="dcterms:W3CDTF">2016-09-01T01:14:00Z</dcterms:modified>
</cp:coreProperties>
</file>